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6A82" w:rsidRPr="004E6A82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</w:rPr>
        <w:t>Всероссийском фестивале-конкурсе современного искусства</w:t>
      </w:r>
      <w:r w:rsidR="00A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9" w:rsidRPr="006906A1" w:rsidRDefault="004E2D79" w:rsidP="004E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4E6A82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</w:t>
      </w:r>
      <w:bookmarkStart w:id="0" w:name="_GoBack"/>
      <w:bookmarkEnd w:id="0"/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</w:t>
      </w:r>
    </w:p>
    <w:p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"/>
        <w:gridCol w:w="1631"/>
        <w:gridCol w:w="2856"/>
        <w:gridCol w:w="2039"/>
        <w:gridCol w:w="1224"/>
        <w:gridCol w:w="1834"/>
        <w:gridCol w:w="2040"/>
        <w:gridCol w:w="3263"/>
      </w:tblGrid>
      <w:tr w:rsidR="00940AAB" w:rsidRPr="00940AAB" w:rsidTr="004E6A82">
        <w:trPr>
          <w:trHeight w:val="1342"/>
        </w:trPr>
        <w:tc>
          <w:tcPr>
            <w:tcW w:w="613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</w:tcPr>
          <w:p w:rsidR="00940AAB" w:rsidRPr="00940AAB" w:rsidRDefault="00940AAB" w:rsidP="0094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856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ФИ участника/</w:t>
            </w:r>
          </w:p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2039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Дисциплина, номинация</w:t>
            </w:r>
          </w:p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940AAB" w:rsidRPr="00940AAB" w:rsidRDefault="00940AAB" w:rsidP="0094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34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040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3263" w:type="dxa"/>
          </w:tcPr>
          <w:p w:rsidR="00940AAB" w:rsidRPr="00940AAB" w:rsidRDefault="00940AAB" w:rsidP="00940AA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AAB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D41D19" w:rsidRPr="00735171" w:rsidTr="004E6A82">
        <w:trPr>
          <w:trHeight w:val="957"/>
        </w:trPr>
        <w:tc>
          <w:tcPr>
            <w:tcW w:w="613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D41D19" w:rsidRPr="00D41D19" w:rsidRDefault="00940AAB" w:rsidP="00D41D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</w:t>
            </w:r>
          </w:p>
        </w:tc>
        <w:tc>
          <w:tcPr>
            <w:tcW w:w="2856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34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40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3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A82" w:rsidRDefault="004E6A82" w:rsidP="004E6A82">
      <w:pPr>
        <w:pStyle w:val="a3"/>
        <w:spacing w:after="0" w:line="288" w:lineRule="auto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6F8C"/>
    <w:rsid w:val="004E2D79"/>
    <w:rsid w:val="004E6A82"/>
    <w:rsid w:val="0052060B"/>
    <w:rsid w:val="006326F3"/>
    <w:rsid w:val="006906A1"/>
    <w:rsid w:val="007D04D9"/>
    <w:rsid w:val="008F1E10"/>
    <w:rsid w:val="00940AAB"/>
    <w:rsid w:val="009D2F1D"/>
    <w:rsid w:val="00AA1AEB"/>
    <w:rsid w:val="00D13B5E"/>
    <w:rsid w:val="00D4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5717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152F-D14E-43E8-AB56-575E8706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18-08-08T07:17:00Z</cp:lastPrinted>
  <dcterms:created xsi:type="dcterms:W3CDTF">2019-08-01T07:11:00Z</dcterms:created>
  <dcterms:modified xsi:type="dcterms:W3CDTF">2019-08-01T07:11:00Z</dcterms:modified>
</cp:coreProperties>
</file>